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FF7A3B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FF7A3B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2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административного регламента предоставления государственной услуги «Предоставление субсидий гражданам на оплату жилого помещения и коммунальных услуг» </w:t>
      </w: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DD1" w:rsidRDefault="000D1DD1" w:rsidP="000D1DD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0D1DD1" w:rsidRDefault="000D1DD1" w:rsidP="000D1DD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D1DD1" w:rsidRDefault="000D1DD1" w:rsidP="000D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7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административного регламента предоставления государственной услуги «Предоставление субсидий гражданам на оплату жилого помещения и коммунальных услуг» 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D1DD1" w:rsidRDefault="000D1DD1" w:rsidP="000D1DD1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0D1DD1" w:rsidRDefault="000D1DD1" w:rsidP="000D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0D1DD1" w:rsidRDefault="000D1DD1" w:rsidP="000D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0D1DD1" w:rsidRDefault="000D1DD1" w:rsidP="000D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D1DD1" w:rsidRDefault="000D1DD1" w:rsidP="000D1DD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0D1DD1" w:rsidRDefault="000D1DD1" w:rsidP="000D1D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D1DD1" w:rsidRDefault="000D1DD1" w:rsidP="000D1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D1DD1" w:rsidRDefault="000D1DD1" w:rsidP="000D1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0D1DD1" w:rsidRPr="000D1DD1" w:rsidRDefault="000D1DD1" w:rsidP="000D1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0D1DD1" w:rsidRDefault="000D1DD1" w:rsidP="000D1DD1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FF7A3B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80" w:rsidRDefault="00653280" w:rsidP="00D924DC">
      <w:pPr>
        <w:spacing w:after="0" w:line="240" w:lineRule="auto"/>
      </w:pPr>
      <w:r>
        <w:separator/>
      </w:r>
    </w:p>
  </w:endnote>
  <w:endnote w:type="continuationSeparator" w:id="0">
    <w:p w:rsidR="00653280" w:rsidRDefault="00653280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80" w:rsidRDefault="00653280" w:rsidP="00D924DC">
      <w:pPr>
        <w:spacing w:after="0" w:line="240" w:lineRule="auto"/>
      </w:pPr>
      <w:r>
        <w:separator/>
      </w:r>
    </w:p>
  </w:footnote>
  <w:footnote w:type="continuationSeparator" w:id="0">
    <w:p w:rsidR="00653280" w:rsidRDefault="00653280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D1DD1"/>
    <w:rsid w:val="00162744"/>
    <w:rsid w:val="00246577"/>
    <w:rsid w:val="005D6320"/>
    <w:rsid w:val="00610247"/>
    <w:rsid w:val="00652B6C"/>
    <w:rsid w:val="00653280"/>
    <w:rsid w:val="00667F4F"/>
    <w:rsid w:val="007146AE"/>
    <w:rsid w:val="00875497"/>
    <w:rsid w:val="008A6263"/>
    <w:rsid w:val="00972032"/>
    <w:rsid w:val="00AD442D"/>
    <w:rsid w:val="00B07417"/>
    <w:rsid w:val="00B77B52"/>
    <w:rsid w:val="00C040DF"/>
    <w:rsid w:val="00C238F2"/>
    <w:rsid w:val="00D5492A"/>
    <w:rsid w:val="00D924DC"/>
    <w:rsid w:val="00F41D7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06C7-5171-4307-B82A-51BB666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10:10:00Z</dcterms:created>
  <dcterms:modified xsi:type="dcterms:W3CDTF">2020-12-22T10:10:00Z</dcterms:modified>
</cp:coreProperties>
</file>